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F908FE" w:rsidRPr="005B1DC9" w:rsidTr="00F908FE">
        <w:trPr>
          <w:cantSplit/>
        </w:trPr>
        <w:tc>
          <w:tcPr>
            <w:tcW w:w="9709" w:type="dxa"/>
          </w:tcPr>
          <w:p w:rsidR="00F908FE" w:rsidRPr="005B1DC9" w:rsidRDefault="00642CC0" w:rsidP="005B1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257300" cy="923925"/>
                  <wp:effectExtent l="19050" t="0" r="0" b="0"/>
                  <wp:docPr id="1" name="Рисунок 1" descr="герббольш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больш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8FE" w:rsidRPr="005B1DC9" w:rsidRDefault="00F908FE" w:rsidP="005B1DC9">
            <w:pPr>
              <w:jc w:val="center"/>
              <w:rPr>
                <w:sz w:val="28"/>
                <w:szCs w:val="28"/>
              </w:rPr>
            </w:pPr>
            <w:r w:rsidRPr="005B1DC9">
              <w:rPr>
                <w:sz w:val="28"/>
                <w:szCs w:val="28"/>
              </w:rPr>
              <w:t xml:space="preserve">ПРАВИТЕЛЬСТВО СВЕРДЛОВСКОЙ ОБЛАСТИ </w:t>
            </w:r>
          </w:p>
          <w:p w:rsidR="00F908FE" w:rsidRPr="005B1DC9" w:rsidRDefault="00F908FE" w:rsidP="005B1DC9">
            <w:pPr>
              <w:jc w:val="center"/>
              <w:rPr>
                <w:b/>
                <w:sz w:val="28"/>
                <w:szCs w:val="28"/>
              </w:rPr>
            </w:pPr>
            <w:r w:rsidRPr="005B1DC9">
              <w:rPr>
                <w:b/>
                <w:sz w:val="28"/>
                <w:szCs w:val="28"/>
              </w:rPr>
              <w:t>МИНИСТЕРСТВО ЗДРАВООХРАНЕНИЯ</w:t>
            </w:r>
          </w:p>
          <w:p w:rsidR="00F908FE" w:rsidRPr="005B1DC9" w:rsidRDefault="00F908FE" w:rsidP="005B1DC9">
            <w:pPr>
              <w:jc w:val="center"/>
              <w:rPr>
                <w:b/>
                <w:caps/>
                <w:sz w:val="28"/>
                <w:szCs w:val="28"/>
              </w:rPr>
            </w:pPr>
            <w:r w:rsidRPr="005B1DC9">
              <w:rPr>
                <w:b/>
                <w:sz w:val="28"/>
                <w:szCs w:val="28"/>
              </w:rPr>
              <w:t>СВЕРДЛОВСКОЙ ОБЛАСТИ</w:t>
            </w:r>
          </w:p>
          <w:p w:rsidR="00F908FE" w:rsidRPr="005B1DC9" w:rsidRDefault="00F908FE" w:rsidP="005B1DC9">
            <w:pPr>
              <w:jc w:val="center"/>
              <w:rPr>
                <w:b/>
                <w:sz w:val="28"/>
                <w:szCs w:val="28"/>
              </w:rPr>
            </w:pPr>
          </w:p>
          <w:p w:rsidR="00F908FE" w:rsidRPr="005B1DC9" w:rsidRDefault="00F908FE" w:rsidP="005B1DC9">
            <w:pPr>
              <w:jc w:val="center"/>
              <w:rPr>
                <w:b/>
                <w:sz w:val="28"/>
                <w:szCs w:val="28"/>
              </w:rPr>
            </w:pPr>
          </w:p>
          <w:p w:rsidR="00F908FE" w:rsidRPr="005B1DC9" w:rsidRDefault="00F908FE" w:rsidP="005B1DC9">
            <w:pPr>
              <w:jc w:val="center"/>
              <w:rPr>
                <w:b/>
                <w:caps/>
                <w:sz w:val="28"/>
                <w:szCs w:val="28"/>
              </w:rPr>
            </w:pPr>
            <w:r w:rsidRPr="005B1DC9">
              <w:rPr>
                <w:b/>
                <w:caps/>
                <w:sz w:val="28"/>
                <w:szCs w:val="28"/>
              </w:rPr>
              <w:t>Приказ</w:t>
            </w:r>
            <w:r w:rsidR="007E0C14" w:rsidRPr="005B1DC9">
              <w:rPr>
                <w:b/>
                <w:caps/>
                <w:sz w:val="28"/>
                <w:szCs w:val="28"/>
              </w:rPr>
              <w:t xml:space="preserve"> </w:t>
            </w:r>
          </w:p>
          <w:p w:rsidR="00F908FE" w:rsidRPr="005B1DC9" w:rsidRDefault="00F908FE" w:rsidP="005B1DC9">
            <w:pPr>
              <w:jc w:val="center"/>
              <w:rPr>
                <w:b/>
                <w:caps/>
                <w:sz w:val="28"/>
                <w:szCs w:val="28"/>
              </w:rPr>
            </w:pPr>
            <w:r w:rsidRPr="005B1DC9"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</w:tbl>
    <w:p w:rsidR="00F908FE" w:rsidRPr="005B1DC9" w:rsidRDefault="00F908FE" w:rsidP="005B1DC9">
      <w:pPr>
        <w:jc w:val="both"/>
        <w:rPr>
          <w:sz w:val="28"/>
          <w:szCs w:val="28"/>
        </w:rPr>
      </w:pPr>
      <w:r w:rsidRPr="005B1DC9">
        <w:rPr>
          <w:sz w:val="28"/>
          <w:szCs w:val="28"/>
        </w:rPr>
        <w:t xml:space="preserve">  </w:t>
      </w:r>
      <w:r w:rsidR="00B23CC1">
        <w:rPr>
          <w:sz w:val="28"/>
          <w:szCs w:val="28"/>
        </w:rPr>
        <w:t>17.07.</w:t>
      </w:r>
      <w:r w:rsidRPr="00067B8F">
        <w:rPr>
          <w:sz w:val="28"/>
          <w:szCs w:val="28"/>
        </w:rPr>
        <w:t xml:space="preserve">2013 г.                                                                                       </w:t>
      </w:r>
      <w:r w:rsidR="003F0722" w:rsidRPr="00067B8F">
        <w:rPr>
          <w:sz w:val="28"/>
          <w:szCs w:val="28"/>
        </w:rPr>
        <w:t xml:space="preserve">№ </w:t>
      </w:r>
      <w:r w:rsidR="00B23CC1">
        <w:rPr>
          <w:sz w:val="28"/>
          <w:szCs w:val="28"/>
        </w:rPr>
        <w:t>906-п</w:t>
      </w:r>
    </w:p>
    <w:p w:rsidR="00F908FE" w:rsidRPr="005B1DC9" w:rsidRDefault="00F908FE" w:rsidP="005B1DC9">
      <w:pPr>
        <w:jc w:val="center"/>
        <w:rPr>
          <w:sz w:val="28"/>
          <w:szCs w:val="28"/>
        </w:rPr>
      </w:pPr>
      <w:r w:rsidRPr="005B1DC9">
        <w:rPr>
          <w:sz w:val="28"/>
          <w:szCs w:val="28"/>
        </w:rPr>
        <w:t>г. Екатеринбург</w:t>
      </w:r>
    </w:p>
    <w:p w:rsidR="00F908FE" w:rsidRPr="005B1DC9" w:rsidRDefault="00F908FE" w:rsidP="005B1DC9">
      <w:pPr>
        <w:jc w:val="center"/>
        <w:rPr>
          <w:sz w:val="28"/>
          <w:szCs w:val="28"/>
        </w:rPr>
      </w:pPr>
    </w:p>
    <w:p w:rsidR="007E0C14" w:rsidRPr="005B1DC9" w:rsidRDefault="007E0C14" w:rsidP="005B1DC9">
      <w:pPr>
        <w:jc w:val="center"/>
        <w:rPr>
          <w:sz w:val="28"/>
          <w:szCs w:val="28"/>
        </w:rPr>
      </w:pPr>
    </w:p>
    <w:p w:rsidR="004B2DE6" w:rsidRDefault="00A474B1" w:rsidP="00A474B1">
      <w:pPr>
        <w:jc w:val="center"/>
        <w:rPr>
          <w:b/>
          <w:i/>
          <w:sz w:val="28"/>
          <w:szCs w:val="28"/>
        </w:rPr>
      </w:pPr>
      <w:r w:rsidRPr="00033876">
        <w:rPr>
          <w:b/>
          <w:i/>
          <w:sz w:val="28"/>
          <w:szCs w:val="28"/>
        </w:rPr>
        <w:t>Об утв</w:t>
      </w:r>
      <w:r w:rsidR="00C4055A">
        <w:rPr>
          <w:b/>
          <w:i/>
          <w:sz w:val="28"/>
          <w:szCs w:val="28"/>
        </w:rPr>
        <w:t xml:space="preserve">ерждении порядка ведения </w:t>
      </w:r>
      <w:r w:rsidRPr="00033876">
        <w:rPr>
          <w:b/>
          <w:i/>
          <w:sz w:val="28"/>
          <w:szCs w:val="28"/>
        </w:rPr>
        <w:t xml:space="preserve">регистра граждан, проживающих в Свердловской области, имеющих право на предоставление мер социальной поддержки по лекарственному обеспечению за счет средств </w:t>
      </w:r>
    </w:p>
    <w:p w:rsidR="00A474B1" w:rsidRPr="003019D0" w:rsidRDefault="00A474B1" w:rsidP="00A474B1">
      <w:pPr>
        <w:jc w:val="center"/>
        <w:rPr>
          <w:i/>
          <w:sz w:val="28"/>
          <w:szCs w:val="28"/>
        </w:rPr>
      </w:pPr>
      <w:r w:rsidRPr="00033876">
        <w:rPr>
          <w:b/>
          <w:i/>
          <w:sz w:val="28"/>
          <w:szCs w:val="28"/>
        </w:rPr>
        <w:t>областного бюджета</w:t>
      </w:r>
    </w:p>
    <w:p w:rsidR="00B00EFB" w:rsidRPr="005B1DC9" w:rsidRDefault="00B00EFB" w:rsidP="005B1DC9">
      <w:pPr>
        <w:widowControl w:val="0"/>
        <w:jc w:val="center"/>
        <w:rPr>
          <w:b/>
          <w:i/>
          <w:sz w:val="28"/>
          <w:szCs w:val="28"/>
        </w:rPr>
      </w:pPr>
    </w:p>
    <w:p w:rsidR="00A474B1" w:rsidRDefault="00A474B1" w:rsidP="00A47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Правительства Российской Федерации от 30 июля 1994 г. № 890 </w:t>
      </w:r>
      <w:r w:rsidRPr="00A474B1">
        <w:rPr>
          <w:sz w:val="28"/>
          <w:szCs w:val="28"/>
        </w:rPr>
        <w:t>“</w:t>
      </w:r>
      <w:r>
        <w:rPr>
          <w:sz w:val="28"/>
          <w:szCs w:val="28"/>
        </w:rPr>
        <w:t>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</w:t>
      </w:r>
      <w:r w:rsidRPr="00A474B1">
        <w:rPr>
          <w:sz w:val="28"/>
          <w:szCs w:val="28"/>
        </w:rPr>
        <w:t>”</w:t>
      </w:r>
      <w:r w:rsidR="00562F9A">
        <w:rPr>
          <w:sz w:val="28"/>
          <w:szCs w:val="28"/>
        </w:rPr>
        <w:t xml:space="preserve">, Постановлений Правительства Свердловской области от 16 ноября 2010 г. № 1658-ПП </w:t>
      </w:r>
      <w:r w:rsidR="00562F9A" w:rsidRPr="00562F9A">
        <w:rPr>
          <w:sz w:val="28"/>
          <w:szCs w:val="28"/>
        </w:rPr>
        <w:t>“</w:t>
      </w:r>
      <w:r w:rsidR="00562F9A">
        <w:rPr>
          <w:sz w:val="28"/>
          <w:szCs w:val="28"/>
        </w:rPr>
        <w:t xml:space="preserve">О порядке предоставления мер социальной поддержки по лекарственному обеспечению </w:t>
      </w:r>
      <w:r w:rsidR="007B2A10">
        <w:rPr>
          <w:sz w:val="28"/>
          <w:szCs w:val="28"/>
        </w:rPr>
        <w:t xml:space="preserve">отдельных категорий </w:t>
      </w:r>
      <w:r w:rsidR="00562F9A">
        <w:rPr>
          <w:sz w:val="28"/>
          <w:szCs w:val="28"/>
        </w:rPr>
        <w:t>граждан</w:t>
      </w:r>
      <w:r w:rsidR="007B2A10">
        <w:rPr>
          <w:sz w:val="28"/>
          <w:szCs w:val="28"/>
        </w:rPr>
        <w:t>, проживающих в Свердловской области</w:t>
      </w:r>
      <w:r w:rsidR="00562F9A" w:rsidRPr="00562F9A">
        <w:rPr>
          <w:sz w:val="28"/>
          <w:szCs w:val="28"/>
        </w:rPr>
        <w:t>”</w:t>
      </w:r>
      <w:r w:rsidR="007B2A10">
        <w:rPr>
          <w:sz w:val="28"/>
          <w:szCs w:val="28"/>
        </w:rPr>
        <w:t xml:space="preserve">, от 12 июля 2012 г. №785-ПП </w:t>
      </w:r>
      <w:r w:rsidR="007B2A10" w:rsidRPr="007B2A10">
        <w:rPr>
          <w:sz w:val="28"/>
          <w:szCs w:val="28"/>
        </w:rPr>
        <w:t>“</w:t>
      </w:r>
      <w:r w:rsidR="007B2A10">
        <w:rPr>
          <w:sz w:val="28"/>
          <w:szCs w:val="28"/>
        </w:rPr>
        <w:t>О мерах социальной поддержки  по лекарственному обеспечению граждан Российской Федерации, проживающих в Свердловской области, страдающих социально значимыми заболеваниями</w:t>
      </w:r>
      <w:r w:rsidR="007B2A10" w:rsidRPr="007B2A10">
        <w:rPr>
          <w:sz w:val="28"/>
          <w:szCs w:val="28"/>
        </w:rPr>
        <w:t>”</w:t>
      </w:r>
      <w:r w:rsidR="007B2A10">
        <w:rPr>
          <w:sz w:val="28"/>
          <w:szCs w:val="28"/>
        </w:rPr>
        <w:t>, а так же в</w:t>
      </w:r>
      <w:r w:rsidRPr="003019D0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контроля  целевого расходования средств областного бюджета для предоставления мер социальной поддержки по лекарственному обеспечению отдельны</w:t>
      </w:r>
      <w:r w:rsidR="000E76F4">
        <w:rPr>
          <w:sz w:val="28"/>
          <w:szCs w:val="28"/>
        </w:rPr>
        <w:t>х</w:t>
      </w:r>
      <w:r>
        <w:rPr>
          <w:sz w:val="28"/>
          <w:szCs w:val="28"/>
        </w:rPr>
        <w:t xml:space="preserve"> категори</w:t>
      </w:r>
      <w:r w:rsidR="000E76F4">
        <w:rPr>
          <w:sz w:val="28"/>
          <w:szCs w:val="28"/>
        </w:rPr>
        <w:t>й</w:t>
      </w:r>
      <w:r w:rsidR="00D73193">
        <w:rPr>
          <w:sz w:val="28"/>
          <w:szCs w:val="28"/>
        </w:rPr>
        <w:t xml:space="preserve"> граждан</w:t>
      </w:r>
    </w:p>
    <w:p w:rsidR="00A474B1" w:rsidRDefault="00A474B1" w:rsidP="00A474B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74AC1" w:rsidRPr="00B74AC1" w:rsidRDefault="00B74AC1" w:rsidP="00B74AC1">
      <w:pPr>
        <w:ind w:firstLine="709"/>
        <w:jc w:val="both"/>
        <w:rPr>
          <w:sz w:val="28"/>
          <w:szCs w:val="28"/>
        </w:rPr>
      </w:pPr>
      <w:r w:rsidRPr="00B74AC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A4261" w:rsidRPr="00B74AC1">
        <w:rPr>
          <w:sz w:val="28"/>
          <w:szCs w:val="28"/>
        </w:rPr>
        <w:t>Руководителям медицинских организаций</w:t>
      </w:r>
      <w:r>
        <w:rPr>
          <w:sz w:val="28"/>
          <w:szCs w:val="28"/>
        </w:rPr>
        <w:t>:</w:t>
      </w:r>
    </w:p>
    <w:p w:rsidR="00A474B1" w:rsidRDefault="00A344AB" w:rsidP="00B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A4261" w:rsidRPr="00B74AC1">
        <w:rPr>
          <w:sz w:val="28"/>
          <w:szCs w:val="28"/>
        </w:rPr>
        <w:t xml:space="preserve"> осуществлять ведение регистра граждан, проживающих в Свердловской области, имеющих право на предоставление мер социальной поддержки по лекарственному обеспечению за счет средств областного бюджета</w:t>
      </w:r>
      <w:r w:rsidR="00977780">
        <w:rPr>
          <w:sz w:val="28"/>
          <w:szCs w:val="28"/>
        </w:rPr>
        <w:t xml:space="preserve"> (далее – Областной регистр)</w:t>
      </w:r>
      <w:r w:rsidR="005A4261" w:rsidRPr="00B74AC1">
        <w:rPr>
          <w:sz w:val="28"/>
          <w:szCs w:val="28"/>
        </w:rPr>
        <w:t xml:space="preserve"> с 1 </w:t>
      </w:r>
      <w:r w:rsidR="00E34872">
        <w:rPr>
          <w:sz w:val="28"/>
          <w:szCs w:val="28"/>
        </w:rPr>
        <w:t>августа</w:t>
      </w:r>
      <w:r w:rsidR="005A4261" w:rsidRPr="00B74AC1">
        <w:rPr>
          <w:sz w:val="28"/>
          <w:szCs w:val="28"/>
        </w:rPr>
        <w:t xml:space="preserve"> 2013 г. с использованием автоматизированной системы АСУЛОН «М-АПТЕКА» – Модуль «М-АПТЕКА плюс ЛПУ»</w:t>
      </w:r>
      <w:r w:rsidR="00B74AC1">
        <w:rPr>
          <w:sz w:val="28"/>
          <w:szCs w:val="28"/>
        </w:rPr>
        <w:t>;</w:t>
      </w:r>
    </w:p>
    <w:p w:rsidR="00B74AC1" w:rsidRDefault="00A344AB" w:rsidP="00B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74AC1">
        <w:rPr>
          <w:sz w:val="28"/>
          <w:szCs w:val="28"/>
        </w:rPr>
        <w:t xml:space="preserve"> вести </w:t>
      </w:r>
      <w:r w:rsidR="00B74AC1" w:rsidRPr="00B74AC1">
        <w:rPr>
          <w:sz w:val="28"/>
          <w:szCs w:val="28"/>
        </w:rPr>
        <w:t>учёт</w:t>
      </w:r>
      <w:r w:rsidR="00B74AC1">
        <w:rPr>
          <w:sz w:val="28"/>
          <w:szCs w:val="28"/>
        </w:rPr>
        <w:t xml:space="preserve"> </w:t>
      </w:r>
      <w:r w:rsidR="00977780">
        <w:rPr>
          <w:sz w:val="28"/>
          <w:szCs w:val="28"/>
        </w:rPr>
        <w:t>граждан</w:t>
      </w:r>
      <w:r w:rsidR="00B74AC1">
        <w:rPr>
          <w:sz w:val="28"/>
          <w:szCs w:val="28"/>
        </w:rPr>
        <w:t xml:space="preserve">, </w:t>
      </w:r>
      <w:r w:rsidR="00977780" w:rsidRPr="00B74AC1">
        <w:rPr>
          <w:sz w:val="28"/>
          <w:szCs w:val="28"/>
        </w:rPr>
        <w:t>имеющих право на предоставление мер социальной поддержки по лекарственному обеспечению</w:t>
      </w:r>
      <w:r w:rsidR="00132735">
        <w:rPr>
          <w:sz w:val="28"/>
          <w:szCs w:val="28"/>
        </w:rPr>
        <w:t xml:space="preserve"> за счет средств областного бюджета, </w:t>
      </w:r>
      <w:r w:rsidR="00094245">
        <w:rPr>
          <w:sz w:val="28"/>
          <w:szCs w:val="28"/>
        </w:rPr>
        <w:t>выполняя инструкции</w:t>
      </w:r>
      <w:r w:rsidR="00B74AC1" w:rsidRPr="00B74AC1">
        <w:rPr>
          <w:sz w:val="28"/>
          <w:szCs w:val="28"/>
        </w:rPr>
        <w:t xml:space="preserve"> </w:t>
      </w:r>
      <w:r w:rsidR="003B6E7D" w:rsidRPr="00B74AC1">
        <w:rPr>
          <w:sz w:val="28"/>
          <w:szCs w:val="28"/>
        </w:rPr>
        <w:t xml:space="preserve">автоматизированной системы </w:t>
      </w:r>
      <w:r w:rsidR="003B6E7D" w:rsidRPr="00B74AC1">
        <w:rPr>
          <w:sz w:val="28"/>
          <w:szCs w:val="28"/>
        </w:rPr>
        <w:lastRenderedPageBreak/>
        <w:t>АСУЛОН «М-АПТЕКА» – Модуль «М-АПТЕКА плюс ЛПУ»</w:t>
      </w:r>
      <w:r w:rsidR="00094245">
        <w:rPr>
          <w:sz w:val="28"/>
          <w:szCs w:val="28"/>
        </w:rPr>
        <w:t xml:space="preserve"> </w:t>
      </w:r>
      <w:r w:rsidR="00B74AC1" w:rsidRPr="00B74AC1">
        <w:rPr>
          <w:sz w:val="28"/>
          <w:szCs w:val="28"/>
        </w:rPr>
        <w:t xml:space="preserve">по ведению </w:t>
      </w:r>
      <w:r w:rsidR="00132735">
        <w:rPr>
          <w:sz w:val="28"/>
          <w:szCs w:val="28"/>
        </w:rPr>
        <w:t>Областного регистр</w:t>
      </w:r>
      <w:r w:rsidR="00791370">
        <w:rPr>
          <w:sz w:val="28"/>
          <w:szCs w:val="28"/>
        </w:rPr>
        <w:t>а;</w:t>
      </w:r>
    </w:p>
    <w:p w:rsidR="0033726F" w:rsidRDefault="00A344AB" w:rsidP="00B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3726F">
        <w:rPr>
          <w:sz w:val="28"/>
          <w:szCs w:val="28"/>
        </w:rPr>
        <w:t xml:space="preserve"> </w:t>
      </w:r>
      <w:r w:rsidR="004804C8">
        <w:rPr>
          <w:sz w:val="28"/>
          <w:szCs w:val="28"/>
        </w:rPr>
        <w:t xml:space="preserve">осуществлять </w:t>
      </w:r>
      <w:proofErr w:type="gramStart"/>
      <w:r w:rsidR="004804C8">
        <w:rPr>
          <w:sz w:val="28"/>
          <w:szCs w:val="28"/>
        </w:rPr>
        <w:t>контроль</w:t>
      </w:r>
      <w:r w:rsidR="0033726F">
        <w:rPr>
          <w:sz w:val="28"/>
          <w:szCs w:val="28"/>
        </w:rPr>
        <w:t xml:space="preserve"> за</w:t>
      </w:r>
      <w:proofErr w:type="gramEnd"/>
      <w:r w:rsidR="0033726F">
        <w:rPr>
          <w:sz w:val="28"/>
          <w:szCs w:val="28"/>
        </w:rPr>
        <w:t xml:space="preserve"> актуальностью и корректностью данных вносимых в Областной регистр, своевременно вносить необходимые изменения</w:t>
      </w:r>
      <w:r w:rsidR="00791370">
        <w:rPr>
          <w:sz w:val="28"/>
          <w:szCs w:val="28"/>
        </w:rPr>
        <w:t>.</w:t>
      </w:r>
    </w:p>
    <w:p w:rsidR="00094624" w:rsidRDefault="00094624" w:rsidP="00B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04C8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 xml:space="preserve">ГБ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Pr="00094624">
        <w:rPr>
          <w:sz w:val="28"/>
          <w:szCs w:val="28"/>
        </w:rPr>
        <w:t>“</w:t>
      </w:r>
      <w:r>
        <w:rPr>
          <w:sz w:val="28"/>
          <w:szCs w:val="28"/>
        </w:rPr>
        <w:t>Медицинский информационно-аналитический центр</w:t>
      </w:r>
      <w:r w:rsidRPr="00094624">
        <w:rPr>
          <w:sz w:val="28"/>
          <w:szCs w:val="28"/>
        </w:rPr>
        <w:t>”</w:t>
      </w:r>
      <w:r w:rsidR="004804C8">
        <w:rPr>
          <w:sz w:val="28"/>
          <w:szCs w:val="28"/>
        </w:rPr>
        <w:t xml:space="preserve"> </w:t>
      </w:r>
      <w:r w:rsidR="00C2438E">
        <w:rPr>
          <w:sz w:val="28"/>
          <w:szCs w:val="28"/>
        </w:rPr>
        <w:t xml:space="preserve">С.А. </w:t>
      </w:r>
      <w:r w:rsidR="004804C8">
        <w:rPr>
          <w:sz w:val="28"/>
          <w:szCs w:val="28"/>
        </w:rPr>
        <w:t>Федорову</w:t>
      </w:r>
      <w:r>
        <w:rPr>
          <w:sz w:val="28"/>
          <w:szCs w:val="28"/>
        </w:rPr>
        <w:t>:</w:t>
      </w:r>
    </w:p>
    <w:p w:rsidR="00094624" w:rsidRDefault="00A344AB" w:rsidP="00B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94624">
        <w:rPr>
          <w:sz w:val="28"/>
          <w:szCs w:val="28"/>
        </w:rPr>
        <w:t xml:space="preserve"> оказывать организационно-методическую помощь</w:t>
      </w:r>
      <w:r w:rsidR="00977780">
        <w:rPr>
          <w:sz w:val="28"/>
          <w:szCs w:val="28"/>
        </w:rPr>
        <w:t xml:space="preserve"> медицинским и фармацевтическим организациям по работе с программным обеспечением;</w:t>
      </w:r>
    </w:p>
    <w:p w:rsidR="00977780" w:rsidRDefault="00A344AB" w:rsidP="00B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77780">
        <w:rPr>
          <w:sz w:val="28"/>
          <w:szCs w:val="28"/>
        </w:rPr>
        <w:t xml:space="preserve"> передавать консолидированный </w:t>
      </w:r>
      <w:r w:rsidR="00132735">
        <w:rPr>
          <w:sz w:val="28"/>
          <w:szCs w:val="28"/>
        </w:rPr>
        <w:t xml:space="preserve">Областной </w:t>
      </w:r>
      <w:r w:rsidR="00977780">
        <w:rPr>
          <w:sz w:val="28"/>
          <w:szCs w:val="28"/>
        </w:rPr>
        <w:t xml:space="preserve">регистр </w:t>
      </w:r>
      <w:r w:rsidR="00132735" w:rsidRPr="00132735">
        <w:rPr>
          <w:sz w:val="28"/>
          <w:szCs w:val="28"/>
        </w:rPr>
        <w:t>организации, проводящей экспертизу электронных баз рецептов и другим организациям, деятельность которых сопряжена с использованием регистра и имеющим право на его обработку</w:t>
      </w:r>
      <w:r w:rsidR="00132735">
        <w:rPr>
          <w:sz w:val="28"/>
          <w:szCs w:val="28"/>
        </w:rPr>
        <w:t xml:space="preserve"> по распоряжению Министерства</w:t>
      </w:r>
      <w:r w:rsidR="00E54083">
        <w:rPr>
          <w:sz w:val="28"/>
          <w:szCs w:val="28"/>
        </w:rPr>
        <w:t xml:space="preserve"> </w:t>
      </w:r>
      <w:r w:rsidR="00132735">
        <w:rPr>
          <w:sz w:val="28"/>
          <w:szCs w:val="28"/>
        </w:rPr>
        <w:t>здравоохранения Свердловской области</w:t>
      </w:r>
      <w:r w:rsidR="00791370">
        <w:rPr>
          <w:sz w:val="28"/>
          <w:szCs w:val="28"/>
        </w:rPr>
        <w:t>;</w:t>
      </w:r>
    </w:p>
    <w:p w:rsidR="00791370" w:rsidRDefault="00A344AB" w:rsidP="00B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91370">
        <w:rPr>
          <w:sz w:val="28"/>
          <w:szCs w:val="28"/>
        </w:rPr>
        <w:t xml:space="preserve"> организовывать дополнительное обучение сотр</w:t>
      </w:r>
      <w:r w:rsidR="00755882">
        <w:rPr>
          <w:sz w:val="28"/>
          <w:szCs w:val="28"/>
        </w:rPr>
        <w:t>удников медицинских организаций.</w:t>
      </w:r>
    </w:p>
    <w:p w:rsidR="00755882" w:rsidRDefault="00755882" w:rsidP="00B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отдела организации лекарственного обеспечения и фармацевтической деятельности И.В. Бурмантовой:</w:t>
      </w:r>
    </w:p>
    <w:p w:rsidR="00755882" w:rsidRDefault="00A344AB" w:rsidP="00B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5882">
        <w:rPr>
          <w:sz w:val="28"/>
          <w:szCs w:val="28"/>
        </w:rPr>
        <w:t xml:space="preserve"> разрабатывать требования в части ведения Областного регистра в соответствии с действующим законодательством;</w:t>
      </w:r>
    </w:p>
    <w:p w:rsidR="00755882" w:rsidRPr="00094624" w:rsidRDefault="00A344AB" w:rsidP="00B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55882">
        <w:rPr>
          <w:sz w:val="28"/>
          <w:szCs w:val="28"/>
        </w:rPr>
        <w:t xml:space="preserve"> своевременно доводить данную информацию до медицинских и иных организаций, </w:t>
      </w:r>
      <w:r w:rsidR="00755882" w:rsidRPr="00132735">
        <w:rPr>
          <w:sz w:val="28"/>
          <w:szCs w:val="28"/>
        </w:rPr>
        <w:t>деятельность которых сопряжена с ис</w:t>
      </w:r>
      <w:r w:rsidR="00755882">
        <w:rPr>
          <w:sz w:val="28"/>
          <w:szCs w:val="28"/>
        </w:rPr>
        <w:t xml:space="preserve">пользованием </w:t>
      </w:r>
      <w:r w:rsidR="00755882" w:rsidRPr="00132735">
        <w:rPr>
          <w:sz w:val="28"/>
          <w:szCs w:val="28"/>
        </w:rPr>
        <w:t>регистра и имеющи</w:t>
      </w:r>
      <w:r w:rsidR="00755882">
        <w:rPr>
          <w:sz w:val="28"/>
          <w:szCs w:val="28"/>
        </w:rPr>
        <w:t>х</w:t>
      </w:r>
      <w:r w:rsidR="00755882" w:rsidRPr="00132735">
        <w:rPr>
          <w:sz w:val="28"/>
          <w:szCs w:val="28"/>
        </w:rPr>
        <w:t xml:space="preserve"> право на его обработку</w:t>
      </w:r>
      <w:r w:rsidR="00F05566">
        <w:rPr>
          <w:sz w:val="28"/>
          <w:szCs w:val="28"/>
        </w:rPr>
        <w:t>.</w:t>
      </w:r>
    </w:p>
    <w:p w:rsidR="00AF6CBD" w:rsidRPr="00AF6CBD" w:rsidRDefault="00F05566" w:rsidP="00B7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CBD" w:rsidRPr="00B74AC1">
        <w:rPr>
          <w:sz w:val="28"/>
          <w:szCs w:val="28"/>
        </w:rPr>
        <w:t>. Признать утратившим силу Приказ Министерства здравоохранения</w:t>
      </w:r>
      <w:r w:rsidR="00AF6CBD">
        <w:rPr>
          <w:sz w:val="28"/>
          <w:szCs w:val="28"/>
        </w:rPr>
        <w:t xml:space="preserve"> Свердловской области от 28.01.2010 г. № 43-П </w:t>
      </w:r>
      <w:r w:rsidR="00AF6CBD" w:rsidRPr="00AF6CBD">
        <w:rPr>
          <w:sz w:val="28"/>
          <w:szCs w:val="28"/>
        </w:rPr>
        <w:t>“Об утверждении порядка ведения Областного регистра граждан Российской Федерации, проживающих в Свердловской области, имеющих право на предоставление мер социальной поддержки по лекарственному обеспечению за счет средств областного бюджета”</w:t>
      </w:r>
      <w:r w:rsidR="007A4B77">
        <w:rPr>
          <w:sz w:val="28"/>
          <w:szCs w:val="28"/>
        </w:rPr>
        <w:t xml:space="preserve"> с 01 </w:t>
      </w:r>
      <w:r w:rsidR="00027B0D">
        <w:rPr>
          <w:sz w:val="28"/>
          <w:szCs w:val="28"/>
        </w:rPr>
        <w:t>августа</w:t>
      </w:r>
      <w:r w:rsidR="007A4B77">
        <w:rPr>
          <w:sz w:val="28"/>
          <w:szCs w:val="28"/>
        </w:rPr>
        <w:t xml:space="preserve"> 2013 года.</w:t>
      </w:r>
    </w:p>
    <w:p w:rsidR="00A474B1" w:rsidRDefault="00F05566" w:rsidP="00A47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74B1">
        <w:rPr>
          <w:sz w:val="28"/>
          <w:szCs w:val="28"/>
        </w:rPr>
        <w:t xml:space="preserve">. Контроль за исполнением настоящего приказа </w:t>
      </w:r>
      <w:r w:rsidR="008B58A8">
        <w:rPr>
          <w:sz w:val="28"/>
          <w:szCs w:val="28"/>
        </w:rPr>
        <w:t>оставляю за собой.</w:t>
      </w:r>
      <w:r w:rsidR="00A474B1">
        <w:rPr>
          <w:sz w:val="28"/>
          <w:szCs w:val="28"/>
        </w:rPr>
        <w:t xml:space="preserve"> </w:t>
      </w:r>
    </w:p>
    <w:p w:rsidR="00A474B1" w:rsidRDefault="00A474B1" w:rsidP="00A474B1">
      <w:pPr>
        <w:ind w:firstLine="709"/>
        <w:jc w:val="both"/>
        <w:rPr>
          <w:sz w:val="28"/>
          <w:szCs w:val="28"/>
        </w:rPr>
      </w:pPr>
    </w:p>
    <w:p w:rsidR="00A474B1" w:rsidRDefault="00A474B1" w:rsidP="00A474B1">
      <w:pPr>
        <w:ind w:firstLine="709"/>
        <w:jc w:val="both"/>
        <w:rPr>
          <w:sz w:val="28"/>
          <w:szCs w:val="28"/>
        </w:rPr>
      </w:pPr>
    </w:p>
    <w:p w:rsidR="00A474B1" w:rsidRDefault="00A474B1" w:rsidP="00A474B1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8B58A8" w:rsidTr="008B58A8">
        <w:tc>
          <w:tcPr>
            <w:tcW w:w="3284" w:type="dxa"/>
          </w:tcPr>
          <w:p w:rsidR="008B58A8" w:rsidRDefault="008B58A8" w:rsidP="00A47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3284" w:type="dxa"/>
          </w:tcPr>
          <w:p w:rsidR="008B58A8" w:rsidRDefault="008B58A8" w:rsidP="00A474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B58A8" w:rsidRDefault="008B58A8" w:rsidP="008B58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Р. Белявский</w:t>
            </w:r>
          </w:p>
        </w:tc>
      </w:tr>
    </w:tbl>
    <w:p w:rsidR="00A474B1" w:rsidRDefault="00A474B1" w:rsidP="00A474B1">
      <w:pPr>
        <w:jc w:val="both"/>
        <w:rPr>
          <w:sz w:val="28"/>
          <w:szCs w:val="28"/>
        </w:rPr>
      </w:pPr>
    </w:p>
    <w:p w:rsidR="00F05566" w:rsidRDefault="00F05566" w:rsidP="00A474B1">
      <w:pPr>
        <w:jc w:val="both"/>
        <w:rPr>
          <w:sz w:val="28"/>
          <w:szCs w:val="28"/>
        </w:rPr>
      </w:pPr>
    </w:p>
    <w:p w:rsidR="00F05566" w:rsidRDefault="00F05566" w:rsidP="00A474B1">
      <w:pPr>
        <w:jc w:val="both"/>
        <w:rPr>
          <w:sz w:val="28"/>
          <w:szCs w:val="28"/>
        </w:rPr>
      </w:pPr>
    </w:p>
    <w:p w:rsidR="00F05566" w:rsidRDefault="00F05566" w:rsidP="00A474B1">
      <w:pPr>
        <w:jc w:val="both"/>
        <w:rPr>
          <w:sz w:val="28"/>
          <w:szCs w:val="28"/>
        </w:rPr>
      </w:pPr>
    </w:p>
    <w:p w:rsidR="00F05566" w:rsidRDefault="00F05566" w:rsidP="00A474B1">
      <w:pPr>
        <w:jc w:val="both"/>
        <w:rPr>
          <w:sz w:val="28"/>
          <w:szCs w:val="28"/>
        </w:rPr>
      </w:pPr>
    </w:p>
    <w:p w:rsidR="00F05566" w:rsidRDefault="00F05566" w:rsidP="00A474B1">
      <w:pPr>
        <w:jc w:val="both"/>
        <w:rPr>
          <w:sz w:val="28"/>
          <w:szCs w:val="28"/>
        </w:rPr>
      </w:pPr>
    </w:p>
    <w:p w:rsidR="00F05566" w:rsidRDefault="00F05566" w:rsidP="00A474B1">
      <w:pPr>
        <w:jc w:val="both"/>
        <w:rPr>
          <w:sz w:val="28"/>
          <w:szCs w:val="28"/>
        </w:rPr>
      </w:pPr>
    </w:p>
    <w:p w:rsidR="00F05566" w:rsidRDefault="00F05566" w:rsidP="00A474B1">
      <w:pPr>
        <w:jc w:val="both"/>
        <w:rPr>
          <w:sz w:val="28"/>
          <w:szCs w:val="28"/>
        </w:rPr>
      </w:pPr>
    </w:p>
    <w:p w:rsidR="00F05566" w:rsidRDefault="00F05566" w:rsidP="00A474B1">
      <w:pPr>
        <w:jc w:val="both"/>
        <w:rPr>
          <w:sz w:val="28"/>
          <w:szCs w:val="28"/>
        </w:rPr>
      </w:pPr>
    </w:p>
    <w:p w:rsidR="00F05566" w:rsidRDefault="00F05566" w:rsidP="00A474B1">
      <w:pPr>
        <w:jc w:val="both"/>
        <w:rPr>
          <w:sz w:val="20"/>
          <w:szCs w:val="20"/>
        </w:rPr>
      </w:pPr>
      <w:r>
        <w:rPr>
          <w:sz w:val="20"/>
          <w:szCs w:val="20"/>
        </w:rPr>
        <w:t>Е.Н. Новокшонова</w:t>
      </w:r>
    </w:p>
    <w:p w:rsidR="00F05566" w:rsidRDefault="00F05566" w:rsidP="00A474B1">
      <w:pPr>
        <w:jc w:val="both"/>
        <w:rPr>
          <w:sz w:val="20"/>
          <w:szCs w:val="20"/>
        </w:rPr>
      </w:pPr>
      <w:r>
        <w:rPr>
          <w:sz w:val="20"/>
          <w:szCs w:val="20"/>
        </w:rPr>
        <w:t>(343) 270-19-27</w:t>
      </w:r>
    </w:p>
    <w:p w:rsidR="00F05566" w:rsidRPr="00F05566" w:rsidRDefault="00F05566" w:rsidP="00A474B1">
      <w:pPr>
        <w:jc w:val="both"/>
        <w:rPr>
          <w:sz w:val="20"/>
          <w:szCs w:val="20"/>
        </w:rPr>
      </w:pPr>
    </w:p>
    <w:sectPr w:rsidR="00F05566" w:rsidRPr="00F05566" w:rsidSect="005B1DC9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43" w:rsidRDefault="003F6C43">
      <w:r>
        <w:separator/>
      </w:r>
    </w:p>
  </w:endnote>
  <w:endnote w:type="continuationSeparator" w:id="0">
    <w:p w:rsidR="003F6C43" w:rsidRDefault="003F6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43" w:rsidRDefault="003F6C43">
      <w:r>
        <w:separator/>
      </w:r>
    </w:p>
  </w:footnote>
  <w:footnote w:type="continuationSeparator" w:id="0">
    <w:p w:rsidR="003F6C43" w:rsidRDefault="003F6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882" w:rsidRDefault="00867A62" w:rsidP="00565A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58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5882" w:rsidRDefault="007558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882" w:rsidRDefault="00867A62" w:rsidP="007B03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58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1839">
      <w:rPr>
        <w:rStyle w:val="a6"/>
        <w:noProof/>
      </w:rPr>
      <w:t>2</w:t>
    </w:r>
    <w:r>
      <w:rPr>
        <w:rStyle w:val="a6"/>
      </w:rPr>
      <w:fldChar w:fldCharType="end"/>
    </w:r>
  </w:p>
  <w:p w:rsidR="00755882" w:rsidRDefault="007558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14C"/>
    <w:multiLevelType w:val="hybridMultilevel"/>
    <w:tmpl w:val="90CA0EF8"/>
    <w:lvl w:ilvl="0" w:tplc="7A466AE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5876"/>
    <w:multiLevelType w:val="hybridMultilevel"/>
    <w:tmpl w:val="C866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F7E13"/>
    <w:multiLevelType w:val="hybridMultilevel"/>
    <w:tmpl w:val="01963826"/>
    <w:lvl w:ilvl="0" w:tplc="BB567320"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335571E7"/>
    <w:multiLevelType w:val="hybridMultilevel"/>
    <w:tmpl w:val="C7CA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D68F9"/>
    <w:multiLevelType w:val="hybridMultilevel"/>
    <w:tmpl w:val="ACA4AB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974711"/>
    <w:multiLevelType w:val="hybridMultilevel"/>
    <w:tmpl w:val="7F5ED91C"/>
    <w:lvl w:ilvl="0" w:tplc="40FA21D6"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>
    <w:nsid w:val="50B149C0"/>
    <w:multiLevelType w:val="hybridMultilevel"/>
    <w:tmpl w:val="7526B822"/>
    <w:lvl w:ilvl="0" w:tplc="0419000B">
      <w:start w:val="4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1368F"/>
    <w:multiLevelType w:val="hybridMultilevel"/>
    <w:tmpl w:val="975051D8"/>
    <w:lvl w:ilvl="0" w:tplc="6956A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CE"/>
    <w:rsid w:val="000012CF"/>
    <w:rsid w:val="000030D3"/>
    <w:rsid w:val="000043AC"/>
    <w:rsid w:val="00006A02"/>
    <w:rsid w:val="000112B1"/>
    <w:rsid w:val="00011675"/>
    <w:rsid w:val="00015CD3"/>
    <w:rsid w:val="00016BC0"/>
    <w:rsid w:val="00017312"/>
    <w:rsid w:val="0002148A"/>
    <w:rsid w:val="0002441E"/>
    <w:rsid w:val="00027B0D"/>
    <w:rsid w:val="00032862"/>
    <w:rsid w:val="00036856"/>
    <w:rsid w:val="000400D0"/>
    <w:rsid w:val="000430E7"/>
    <w:rsid w:val="00043896"/>
    <w:rsid w:val="00044CCD"/>
    <w:rsid w:val="00044D72"/>
    <w:rsid w:val="00046E08"/>
    <w:rsid w:val="00052129"/>
    <w:rsid w:val="0005313D"/>
    <w:rsid w:val="0005749C"/>
    <w:rsid w:val="00057C20"/>
    <w:rsid w:val="00067B8F"/>
    <w:rsid w:val="00072786"/>
    <w:rsid w:val="000752AD"/>
    <w:rsid w:val="00082140"/>
    <w:rsid w:val="000823E5"/>
    <w:rsid w:val="00082F57"/>
    <w:rsid w:val="000856EB"/>
    <w:rsid w:val="0008596E"/>
    <w:rsid w:val="00094245"/>
    <w:rsid w:val="00094624"/>
    <w:rsid w:val="000A48C2"/>
    <w:rsid w:val="000B181F"/>
    <w:rsid w:val="000B3ADE"/>
    <w:rsid w:val="000B5B19"/>
    <w:rsid w:val="000C071D"/>
    <w:rsid w:val="000C1F94"/>
    <w:rsid w:val="000C1FEF"/>
    <w:rsid w:val="000C4A41"/>
    <w:rsid w:val="000C6032"/>
    <w:rsid w:val="000C614C"/>
    <w:rsid w:val="000C697B"/>
    <w:rsid w:val="000E01BF"/>
    <w:rsid w:val="000E1411"/>
    <w:rsid w:val="000E24D0"/>
    <w:rsid w:val="000E3A5C"/>
    <w:rsid w:val="000E3B52"/>
    <w:rsid w:val="000E5DD3"/>
    <w:rsid w:val="000E76F4"/>
    <w:rsid w:val="000F1C5B"/>
    <w:rsid w:val="000F2A30"/>
    <w:rsid w:val="000F3110"/>
    <w:rsid w:val="000F51AD"/>
    <w:rsid w:val="000F54FC"/>
    <w:rsid w:val="000F6859"/>
    <w:rsid w:val="00100897"/>
    <w:rsid w:val="0010097C"/>
    <w:rsid w:val="00103996"/>
    <w:rsid w:val="00106BCE"/>
    <w:rsid w:val="00107F9B"/>
    <w:rsid w:val="00111C21"/>
    <w:rsid w:val="00112E1B"/>
    <w:rsid w:val="0011390D"/>
    <w:rsid w:val="00113C60"/>
    <w:rsid w:val="001152E7"/>
    <w:rsid w:val="001224A9"/>
    <w:rsid w:val="00123563"/>
    <w:rsid w:val="0012695F"/>
    <w:rsid w:val="00127311"/>
    <w:rsid w:val="00130778"/>
    <w:rsid w:val="00132735"/>
    <w:rsid w:val="00132BD6"/>
    <w:rsid w:val="00134D57"/>
    <w:rsid w:val="00136584"/>
    <w:rsid w:val="001424E9"/>
    <w:rsid w:val="001453E2"/>
    <w:rsid w:val="00147B72"/>
    <w:rsid w:val="001531D8"/>
    <w:rsid w:val="0015424A"/>
    <w:rsid w:val="00157744"/>
    <w:rsid w:val="001577D7"/>
    <w:rsid w:val="00160845"/>
    <w:rsid w:val="0016221B"/>
    <w:rsid w:val="0016286E"/>
    <w:rsid w:val="00163963"/>
    <w:rsid w:val="00170864"/>
    <w:rsid w:val="001709BF"/>
    <w:rsid w:val="00173AAD"/>
    <w:rsid w:val="00174B97"/>
    <w:rsid w:val="00174F24"/>
    <w:rsid w:val="001823AA"/>
    <w:rsid w:val="0018267E"/>
    <w:rsid w:val="00195F66"/>
    <w:rsid w:val="00197DBC"/>
    <w:rsid w:val="001A3D5D"/>
    <w:rsid w:val="001A64D1"/>
    <w:rsid w:val="001B2FFC"/>
    <w:rsid w:val="001B6FF3"/>
    <w:rsid w:val="001C5A59"/>
    <w:rsid w:val="001D3341"/>
    <w:rsid w:val="001D568B"/>
    <w:rsid w:val="001D7575"/>
    <w:rsid w:val="001E0165"/>
    <w:rsid w:val="001E1270"/>
    <w:rsid w:val="001E74F3"/>
    <w:rsid w:val="001F063D"/>
    <w:rsid w:val="001F21AE"/>
    <w:rsid w:val="001F521B"/>
    <w:rsid w:val="001F5316"/>
    <w:rsid w:val="001F59F8"/>
    <w:rsid w:val="001F63B5"/>
    <w:rsid w:val="001F6A0C"/>
    <w:rsid w:val="00201893"/>
    <w:rsid w:val="00211645"/>
    <w:rsid w:val="002123F8"/>
    <w:rsid w:val="00212947"/>
    <w:rsid w:val="00213505"/>
    <w:rsid w:val="00213B25"/>
    <w:rsid w:val="00214B69"/>
    <w:rsid w:val="0021628A"/>
    <w:rsid w:val="00216B4D"/>
    <w:rsid w:val="002219CA"/>
    <w:rsid w:val="00222C6C"/>
    <w:rsid w:val="002239DC"/>
    <w:rsid w:val="002243F4"/>
    <w:rsid w:val="00224AC9"/>
    <w:rsid w:val="00224ED7"/>
    <w:rsid w:val="00226C82"/>
    <w:rsid w:val="00227580"/>
    <w:rsid w:val="00237F28"/>
    <w:rsid w:val="00241212"/>
    <w:rsid w:val="00243337"/>
    <w:rsid w:val="002437D5"/>
    <w:rsid w:val="00246511"/>
    <w:rsid w:val="002502CC"/>
    <w:rsid w:val="002540F9"/>
    <w:rsid w:val="002561FE"/>
    <w:rsid w:val="0025713B"/>
    <w:rsid w:val="00261C92"/>
    <w:rsid w:val="00263AA9"/>
    <w:rsid w:val="00263F19"/>
    <w:rsid w:val="00265F27"/>
    <w:rsid w:val="00266343"/>
    <w:rsid w:val="002710DF"/>
    <w:rsid w:val="00272015"/>
    <w:rsid w:val="00277D08"/>
    <w:rsid w:val="002820E6"/>
    <w:rsid w:val="00287022"/>
    <w:rsid w:val="002954CC"/>
    <w:rsid w:val="0029681E"/>
    <w:rsid w:val="002A37BA"/>
    <w:rsid w:val="002B064F"/>
    <w:rsid w:val="002B405E"/>
    <w:rsid w:val="002B7E10"/>
    <w:rsid w:val="002C22D1"/>
    <w:rsid w:val="002C3D84"/>
    <w:rsid w:val="002C7665"/>
    <w:rsid w:val="002D4654"/>
    <w:rsid w:val="002E0443"/>
    <w:rsid w:val="002F0349"/>
    <w:rsid w:val="002F0C49"/>
    <w:rsid w:val="002F1BAF"/>
    <w:rsid w:val="002F37C6"/>
    <w:rsid w:val="002F53FB"/>
    <w:rsid w:val="002F7ECE"/>
    <w:rsid w:val="00303C5A"/>
    <w:rsid w:val="00306F49"/>
    <w:rsid w:val="00312104"/>
    <w:rsid w:val="00312BBB"/>
    <w:rsid w:val="00314F96"/>
    <w:rsid w:val="003156EF"/>
    <w:rsid w:val="003250CD"/>
    <w:rsid w:val="00327389"/>
    <w:rsid w:val="00331A3A"/>
    <w:rsid w:val="003322C9"/>
    <w:rsid w:val="0033726F"/>
    <w:rsid w:val="0034394B"/>
    <w:rsid w:val="00346865"/>
    <w:rsid w:val="003531D9"/>
    <w:rsid w:val="00354168"/>
    <w:rsid w:val="0035623F"/>
    <w:rsid w:val="0036131D"/>
    <w:rsid w:val="003642B1"/>
    <w:rsid w:val="00364752"/>
    <w:rsid w:val="003651D3"/>
    <w:rsid w:val="00366BF6"/>
    <w:rsid w:val="00373780"/>
    <w:rsid w:val="00373ACE"/>
    <w:rsid w:val="00374B92"/>
    <w:rsid w:val="00380D44"/>
    <w:rsid w:val="003837EC"/>
    <w:rsid w:val="00387834"/>
    <w:rsid w:val="00391477"/>
    <w:rsid w:val="0039154A"/>
    <w:rsid w:val="00393047"/>
    <w:rsid w:val="00396EBE"/>
    <w:rsid w:val="003A0049"/>
    <w:rsid w:val="003A03AC"/>
    <w:rsid w:val="003A1B79"/>
    <w:rsid w:val="003A3C91"/>
    <w:rsid w:val="003B1FD9"/>
    <w:rsid w:val="003B24AA"/>
    <w:rsid w:val="003B6E7D"/>
    <w:rsid w:val="003D1A58"/>
    <w:rsid w:val="003D4752"/>
    <w:rsid w:val="003D4EE9"/>
    <w:rsid w:val="003D5728"/>
    <w:rsid w:val="003D60FF"/>
    <w:rsid w:val="003E35B8"/>
    <w:rsid w:val="003E3EC5"/>
    <w:rsid w:val="003E4621"/>
    <w:rsid w:val="003E717A"/>
    <w:rsid w:val="003E7BBA"/>
    <w:rsid w:val="003E7F76"/>
    <w:rsid w:val="003F0722"/>
    <w:rsid w:val="003F230F"/>
    <w:rsid w:val="003F467C"/>
    <w:rsid w:val="003F563A"/>
    <w:rsid w:val="003F6852"/>
    <w:rsid w:val="003F69A6"/>
    <w:rsid w:val="003F6C43"/>
    <w:rsid w:val="003F78A0"/>
    <w:rsid w:val="00401B62"/>
    <w:rsid w:val="00403193"/>
    <w:rsid w:val="00403E7E"/>
    <w:rsid w:val="0040475E"/>
    <w:rsid w:val="00404EFA"/>
    <w:rsid w:val="004068BA"/>
    <w:rsid w:val="00414790"/>
    <w:rsid w:val="0042481D"/>
    <w:rsid w:val="00430B89"/>
    <w:rsid w:val="00431C7B"/>
    <w:rsid w:val="004351FD"/>
    <w:rsid w:val="0043706E"/>
    <w:rsid w:val="004417E5"/>
    <w:rsid w:val="00441F03"/>
    <w:rsid w:val="00443FA9"/>
    <w:rsid w:val="004502B8"/>
    <w:rsid w:val="004503A7"/>
    <w:rsid w:val="004511D4"/>
    <w:rsid w:val="004533BD"/>
    <w:rsid w:val="00455DE5"/>
    <w:rsid w:val="0045719A"/>
    <w:rsid w:val="0045751C"/>
    <w:rsid w:val="00464530"/>
    <w:rsid w:val="00465B9A"/>
    <w:rsid w:val="00466DEA"/>
    <w:rsid w:val="0047035A"/>
    <w:rsid w:val="00471B42"/>
    <w:rsid w:val="00472FE8"/>
    <w:rsid w:val="0047719F"/>
    <w:rsid w:val="004804C8"/>
    <w:rsid w:val="00492DDC"/>
    <w:rsid w:val="00494255"/>
    <w:rsid w:val="004951BD"/>
    <w:rsid w:val="00495548"/>
    <w:rsid w:val="004A247F"/>
    <w:rsid w:val="004A2C0F"/>
    <w:rsid w:val="004A6CF7"/>
    <w:rsid w:val="004B2593"/>
    <w:rsid w:val="004B2DE6"/>
    <w:rsid w:val="004B4F3E"/>
    <w:rsid w:val="004C19D7"/>
    <w:rsid w:val="004C4220"/>
    <w:rsid w:val="004C5F78"/>
    <w:rsid w:val="004C671E"/>
    <w:rsid w:val="004E14AD"/>
    <w:rsid w:val="004E2B64"/>
    <w:rsid w:val="004F28EC"/>
    <w:rsid w:val="004F5491"/>
    <w:rsid w:val="004F5F16"/>
    <w:rsid w:val="004F6EF3"/>
    <w:rsid w:val="00502F8B"/>
    <w:rsid w:val="00505720"/>
    <w:rsid w:val="005113F1"/>
    <w:rsid w:val="00513722"/>
    <w:rsid w:val="00516893"/>
    <w:rsid w:val="00516EC0"/>
    <w:rsid w:val="005175E7"/>
    <w:rsid w:val="005209D0"/>
    <w:rsid w:val="00526663"/>
    <w:rsid w:val="005324F6"/>
    <w:rsid w:val="00532EAF"/>
    <w:rsid w:val="00533A1A"/>
    <w:rsid w:val="00536035"/>
    <w:rsid w:val="005417FB"/>
    <w:rsid w:val="00553B4A"/>
    <w:rsid w:val="0055658E"/>
    <w:rsid w:val="00560A9A"/>
    <w:rsid w:val="00562578"/>
    <w:rsid w:val="00562F9A"/>
    <w:rsid w:val="00563A01"/>
    <w:rsid w:val="00565A40"/>
    <w:rsid w:val="00565F4B"/>
    <w:rsid w:val="00566151"/>
    <w:rsid w:val="0057049F"/>
    <w:rsid w:val="005737F2"/>
    <w:rsid w:val="00573A7B"/>
    <w:rsid w:val="00574208"/>
    <w:rsid w:val="00581F66"/>
    <w:rsid w:val="00584CE1"/>
    <w:rsid w:val="00585B2E"/>
    <w:rsid w:val="005942C9"/>
    <w:rsid w:val="005A4261"/>
    <w:rsid w:val="005A69BE"/>
    <w:rsid w:val="005B1DC9"/>
    <w:rsid w:val="005B2A10"/>
    <w:rsid w:val="005B3E11"/>
    <w:rsid w:val="005B4301"/>
    <w:rsid w:val="005B4B48"/>
    <w:rsid w:val="005B5328"/>
    <w:rsid w:val="005B70A8"/>
    <w:rsid w:val="005C22D1"/>
    <w:rsid w:val="005D1EDC"/>
    <w:rsid w:val="005D2FE1"/>
    <w:rsid w:val="005D4605"/>
    <w:rsid w:val="005D468B"/>
    <w:rsid w:val="005D5D69"/>
    <w:rsid w:val="005E0348"/>
    <w:rsid w:val="005E0EA7"/>
    <w:rsid w:val="005E2302"/>
    <w:rsid w:val="005E50A4"/>
    <w:rsid w:val="005E722C"/>
    <w:rsid w:val="005F2CCF"/>
    <w:rsid w:val="00610415"/>
    <w:rsid w:val="00610D0C"/>
    <w:rsid w:val="00611EBD"/>
    <w:rsid w:val="00612462"/>
    <w:rsid w:val="00621839"/>
    <w:rsid w:val="006227AD"/>
    <w:rsid w:val="00624154"/>
    <w:rsid w:val="00624F4C"/>
    <w:rsid w:val="00625282"/>
    <w:rsid w:val="00625A8D"/>
    <w:rsid w:val="00630936"/>
    <w:rsid w:val="00630B6B"/>
    <w:rsid w:val="006313E7"/>
    <w:rsid w:val="0063218E"/>
    <w:rsid w:val="00632AB8"/>
    <w:rsid w:val="00632FEA"/>
    <w:rsid w:val="00635B78"/>
    <w:rsid w:val="00637621"/>
    <w:rsid w:val="0064168B"/>
    <w:rsid w:val="00641A86"/>
    <w:rsid w:val="00641DC7"/>
    <w:rsid w:val="00642CC0"/>
    <w:rsid w:val="00650980"/>
    <w:rsid w:val="00654A0E"/>
    <w:rsid w:val="00661620"/>
    <w:rsid w:val="00661CB6"/>
    <w:rsid w:val="0066363D"/>
    <w:rsid w:val="00664CC3"/>
    <w:rsid w:val="00665B97"/>
    <w:rsid w:val="006707FB"/>
    <w:rsid w:val="006725F1"/>
    <w:rsid w:val="00675200"/>
    <w:rsid w:val="006757C5"/>
    <w:rsid w:val="00676FD2"/>
    <w:rsid w:val="00680E37"/>
    <w:rsid w:val="0068109F"/>
    <w:rsid w:val="0068513C"/>
    <w:rsid w:val="00691670"/>
    <w:rsid w:val="00695284"/>
    <w:rsid w:val="00695A35"/>
    <w:rsid w:val="006A2BC4"/>
    <w:rsid w:val="006A3328"/>
    <w:rsid w:val="006A5659"/>
    <w:rsid w:val="006A74EA"/>
    <w:rsid w:val="006C12AB"/>
    <w:rsid w:val="006C2B08"/>
    <w:rsid w:val="006C3FD4"/>
    <w:rsid w:val="006C68A9"/>
    <w:rsid w:val="006C6C7F"/>
    <w:rsid w:val="006D1081"/>
    <w:rsid w:val="006D157A"/>
    <w:rsid w:val="006D35A4"/>
    <w:rsid w:val="006D37B7"/>
    <w:rsid w:val="006D516E"/>
    <w:rsid w:val="006E1AF1"/>
    <w:rsid w:val="006E1E07"/>
    <w:rsid w:val="006E26D5"/>
    <w:rsid w:val="006E3B6A"/>
    <w:rsid w:val="006F0DCA"/>
    <w:rsid w:val="006F2702"/>
    <w:rsid w:val="006F4BBC"/>
    <w:rsid w:val="007007D0"/>
    <w:rsid w:val="007067F8"/>
    <w:rsid w:val="00710B94"/>
    <w:rsid w:val="00713702"/>
    <w:rsid w:val="00715710"/>
    <w:rsid w:val="00715CE3"/>
    <w:rsid w:val="00722FA5"/>
    <w:rsid w:val="00725E33"/>
    <w:rsid w:val="007274E1"/>
    <w:rsid w:val="00730830"/>
    <w:rsid w:val="007309C1"/>
    <w:rsid w:val="007530B9"/>
    <w:rsid w:val="007543D5"/>
    <w:rsid w:val="007544C3"/>
    <w:rsid w:val="00754858"/>
    <w:rsid w:val="00754B8C"/>
    <w:rsid w:val="00755882"/>
    <w:rsid w:val="00756FFF"/>
    <w:rsid w:val="00761A34"/>
    <w:rsid w:val="0076408A"/>
    <w:rsid w:val="00764259"/>
    <w:rsid w:val="00764414"/>
    <w:rsid w:val="00773F20"/>
    <w:rsid w:val="00775176"/>
    <w:rsid w:val="0077534F"/>
    <w:rsid w:val="00776728"/>
    <w:rsid w:val="00781281"/>
    <w:rsid w:val="007826DE"/>
    <w:rsid w:val="00784256"/>
    <w:rsid w:val="0078458E"/>
    <w:rsid w:val="007850EA"/>
    <w:rsid w:val="00791370"/>
    <w:rsid w:val="00794E39"/>
    <w:rsid w:val="00797B05"/>
    <w:rsid w:val="007A3072"/>
    <w:rsid w:val="007A4B77"/>
    <w:rsid w:val="007B032F"/>
    <w:rsid w:val="007B1B70"/>
    <w:rsid w:val="007B225D"/>
    <w:rsid w:val="007B2A10"/>
    <w:rsid w:val="007C0622"/>
    <w:rsid w:val="007C1D19"/>
    <w:rsid w:val="007C2F88"/>
    <w:rsid w:val="007C6962"/>
    <w:rsid w:val="007D0582"/>
    <w:rsid w:val="007D5689"/>
    <w:rsid w:val="007E0C14"/>
    <w:rsid w:val="007E2393"/>
    <w:rsid w:val="007E327A"/>
    <w:rsid w:val="007E49A5"/>
    <w:rsid w:val="007E7C2D"/>
    <w:rsid w:val="007F0AB8"/>
    <w:rsid w:val="007F3075"/>
    <w:rsid w:val="00800A58"/>
    <w:rsid w:val="00801F7B"/>
    <w:rsid w:val="008037C2"/>
    <w:rsid w:val="008042C5"/>
    <w:rsid w:val="00805ED7"/>
    <w:rsid w:val="00806597"/>
    <w:rsid w:val="0080672E"/>
    <w:rsid w:val="008118D1"/>
    <w:rsid w:val="00813F91"/>
    <w:rsid w:val="00824B8F"/>
    <w:rsid w:val="00826354"/>
    <w:rsid w:val="00832BBF"/>
    <w:rsid w:val="00832D3A"/>
    <w:rsid w:val="008366DD"/>
    <w:rsid w:val="008368B1"/>
    <w:rsid w:val="00841E3B"/>
    <w:rsid w:val="00842368"/>
    <w:rsid w:val="00844425"/>
    <w:rsid w:val="00845C40"/>
    <w:rsid w:val="00850070"/>
    <w:rsid w:val="008578A2"/>
    <w:rsid w:val="00867A62"/>
    <w:rsid w:val="00875D13"/>
    <w:rsid w:val="008776E8"/>
    <w:rsid w:val="008834C4"/>
    <w:rsid w:val="008863A5"/>
    <w:rsid w:val="00894576"/>
    <w:rsid w:val="00895F6A"/>
    <w:rsid w:val="008A1D34"/>
    <w:rsid w:val="008A3CEE"/>
    <w:rsid w:val="008B2C09"/>
    <w:rsid w:val="008B58A8"/>
    <w:rsid w:val="008C31B8"/>
    <w:rsid w:val="008C5D9C"/>
    <w:rsid w:val="008D5599"/>
    <w:rsid w:val="008D59E2"/>
    <w:rsid w:val="008D7ABA"/>
    <w:rsid w:val="008E14F1"/>
    <w:rsid w:val="008E3266"/>
    <w:rsid w:val="008E3884"/>
    <w:rsid w:val="008E4A76"/>
    <w:rsid w:val="008E50BA"/>
    <w:rsid w:val="008F54AC"/>
    <w:rsid w:val="00901AC6"/>
    <w:rsid w:val="00903117"/>
    <w:rsid w:val="00905E0E"/>
    <w:rsid w:val="00910574"/>
    <w:rsid w:val="00914EFE"/>
    <w:rsid w:val="00915315"/>
    <w:rsid w:val="009159CE"/>
    <w:rsid w:val="00916F65"/>
    <w:rsid w:val="009211F1"/>
    <w:rsid w:val="00922374"/>
    <w:rsid w:val="009232A0"/>
    <w:rsid w:val="009321DC"/>
    <w:rsid w:val="00934E5C"/>
    <w:rsid w:val="00935C12"/>
    <w:rsid w:val="00940084"/>
    <w:rsid w:val="009532B3"/>
    <w:rsid w:val="00960016"/>
    <w:rsid w:val="00960428"/>
    <w:rsid w:val="009606C1"/>
    <w:rsid w:val="00961B49"/>
    <w:rsid w:val="00965634"/>
    <w:rsid w:val="00970A59"/>
    <w:rsid w:val="00972947"/>
    <w:rsid w:val="009740B5"/>
    <w:rsid w:val="00974B1E"/>
    <w:rsid w:val="009752EF"/>
    <w:rsid w:val="00977780"/>
    <w:rsid w:val="00980CF9"/>
    <w:rsid w:val="00983BD4"/>
    <w:rsid w:val="00984293"/>
    <w:rsid w:val="009844D1"/>
    <w:rsid w:val="009909C0"/>
    <w:rsid w:val="009921F9"/>
    <w:rsid w:val="0099478E"/>
    <w:rsid w:val="009B36B2"/>
    <w:rsid w:val="009B60CD"/>
    <w:rsid w:val="009C0724"/>
    <w:rsid w:val="009C201E"/>
    <w:rsid w:val="009D0796"/>
    <w:rsid w:val="009D4304"/>
    <w:rsid w:val="009D624A"/>
    <w:rsid w:val="009D73FF"/>
    <w:rsid w:val="009E680F"/>
    <w:rsid w:val="009F3DA3"/>
    <w:rsid w:val="009F55DD"/>
    <w:rsid w:val="009F5F0F"/>
    <w:rsid w:val="009F7DA1"/>
    <w:rsid w:val="00A00535"/>
    <w:rsid w:val="00A0066F"/>
    <w:rsid w:val="00A00DDF"/>
    <w:rsid w:val="00A0374B"/>
    <w:rsid w:val="00A06D99"/>
    <w:rsid w:val="00A119DB"/>
    <w:rsid w:val="00A13452"/>
    <w:rsid w:val="00A15ECA"/>
    <w:rsid w:val="00A2068B"/>
    <w:rsid w:val="00A217D7"/>
    <w:rsid w:val="00A220FD"/>
    <w:rsid w:val="00A22CD4"/>
    <w:rsid w:val="00A255BE"/>
    <w:rsid w:val="00A25BBC"/>
    <w:rsid w:val="00A3124F"/>
    <w:rsid w:val="00A31C27"/>
    <w:rsid w:val="00A32AFC"/>
    <w:rsid w:val="00A344AB"/>
    <w:rsid w:val="00A44763"/>
    <w:rsid w:val="00A45BFF"/>
    <w:rsid w:val="00A474B1"/>
    <w:rsid w:val="00A4798E"/>
    <w:rsid w:val="00A50A1E"/>
    <w:rsid w:val="00A51761"/>
    <w:rsid w:val="00A520FE"/>
    <w:rsid w:val="00A557DD"/>
    <w:rsid w:val="00A55C7D"/>
    <w:rsid w:val="00A6078C"/>
    <w:rsid w:val="00A60A43"/>
    <w:rsid w:val="00A610B3"/>
    <w:rsid w:val="00A62477"/>
    <w:rsid w:val="00A62B0B"/>
    <w:rsid w:val="00A62DEC"/>
    <w:rsid w:val="00A71185"/>
    <w:rsid w:val="00A71A48"/>
    <w:rsid w:val="00A72729"/>
    <w:rsid w:val="00A7443D"/>
    <w:rsid w:val="00A77F57"/>
    <w:rsid w:val="00A95651"/>
    <w:rsid w:val="00A96717"/>
    <w:rsid w:val="00A977DF"/>
    <w:rsid w:val="00AA1D38"/>
    <w:rsid w:val="00AA324E"/>
    <w:rsid w:val="00AA6E04"/>
    <w:rsid w:val="00AA7800"/>
    <w:rsid w:val="00AB0339"/>
    <w:rsid w:val="00AB1E3A"/>
    <w:rsid w:val="00AB48A6"/>
    <w:rsid w:val="00AB5ACA"/>
    <w:rsid w:val="00AC0B81"/>
    <w:rsid w:val="00AC19E0"/>
    <w:rsid w:val="00AC22E3"/>
    <w:rsid w:val="00AC32CD"/>
    <w:rsid w:val="00AC4864"/>
    <w:rsid w:val="00AD1D82"/>
    <w:rsid w:val="00AD5988"/>
    <w:rsid w:val="00AD5CCD"/>
    <w:rsid w:val="00AD6557"/>
    <w:rsid w:val="00AE1FF3"/>
    <w:rsid w:val="00AE5ABE"/>
    <w:rsid w:val="00AF0DDB"/>
    <w:rsid w:val="00AF203F"/>
    <w:rsid w:val="00AF295E"/>
    <w:rsid w:val="00AF3353"/>
    <w:rsid w:val="00AF3B97"/>
    <w:rsid w:val="00AF6CBD"/>
    <w:rsid w:val="00B00EFB"/>
    <w:rsid w:val="00B0245A"/>
    <w:rsid w:val="00B0477D"/>
    <w:rsid w:val="00B07DFB"/>
    <w:rsid w:val="00B10B97"/>
    <w:rsid w:val="00B11831"/>
    <w:rsid w:val="00B1196B"/>
    <w:rsid w:val="00B149AD"/>
    <w:rsid w:val="00B173CF"/>
    <w:rsid w:val="00B228EB"/>
    <w:rsid w:val="00B23CC1"/>
    <w:rsid w:val="00B243D3"/>
    <w:rsid w:val="00B3308E"/>
    <w:rsid w:val="00B33EEB"/>
    <w:rsid w:val="00B34F76"/>
    <w:rsid w:val="00B36DF5"/>
    <w:rsid w:val="00B37B4E"/>
    <w:rsid w:val="00B52950"/>
    <w:rsid w:val="00B55395"/>
    <w:rsid w:val="00B60220"/>
    <w:rsid w:val="00B60E0C"/>
    <w:rsid w:val="00B61C9D"/>
    <w:rsid w:val="00B666E7"/>
    <w:rsid w:val="00B66DAB"/>
    <w:rsid w:val="00B74AC1"/>
    <w:rsid w:val="00B77667"/>
    <w:rsid w:val="00B8030A"/>
    <w:rsid w:val="00B83380"/>
    <w:rsid w:val="00B918D5"/>
    <w:rsid w:val="00B920A8"/>
    <w:rsid w:val="00B9487C"/>
    <w:rsid w:val="00B94DD4"/>
    <w:rsid w:val="00B94F23"/>
    <w:rsid w:val="00B95DB3"/>
    <w:rsid w:val="00B95F74"/>
    <w:rsid w:val="00B96616"/>
    <w:rsid w:val="00BA4D39"/>
    <w:rsid w:val="00BA7D21"/>
    <w:rsid w:val="00BB26FC"/>
    <w:rsid w:val="00BB47B9"/>
    <w:rsid w:val="00BC0DE3"/>
    <w:rsid w:val="00BC2A6E"/>
    <w:rsid w:val="00BC333F"/>
    <w:rsid w:val="00BC41DF"/>
    <w:rsid w:val="00BC4FDC"/>
    <w:rsid w:val="00BC553A"/>
    <w:rsid w:val="00BD6C56"/>
    <w:rsid w:val="00BD6DBE"/>
    <w:rsid w:val="00BE268F"/>
    <w:rsid w:val="00BE2916"/>
    <w:rsid w:val="00BF00E5"/>
    <w:rsid w:val="00BF4524"/>
    <w:rsid w:val="00C00362"/>
    <w:rsid w:val="00C02C5A"/>
    <w:rsid w:val="00C0566F"/>
    <w:rsid w:val="00C07660"/>
    <w:rsid w:val="00C10486"/>
    <w:rsid w:val="00C109D3"/>
    <w:rsid w:val="00C2438E"/>
    <w:rsid w:val="00C246A5"/>
    <w:rsid w:val="00C268D9"/>
    <w:rsid w:val="00C32130"/>
    <w:rsid w:val="00C3358D"/>
    <w:rsid w:val="00C33C34"/>
    <w:rsid w:val="00C4055A"/>
    <w:rsid w:val="00C4434B"/>
    <w:rsid w:val="00C4547D"/>
    <w:rsid w:val="00C468EA"/>
    <w:rsid w:val="00C50EF4"/>
    <w:rsid w:val="00C540D6"/>
    <w:rsid w:val="00C544ED"/>
    <w:rsid w:val="00C56FFB"/>
    <w:rsid w:val="00C6027C"/>
    <w:rsid w:val="00C6103E"/>
    <w:rsid w:val="00C65317"/>
    <w:rsid w:val="00C70A2D"/>
    <w:rsid w:val="00C73457"/>
    <w:rsid w:val="00C74641"/>
    <w:rsid w:val="00C83CCC"/>
    <w:rsid w:val="00C9459A"/>
    <w:rsid w:val="00C96339"/>
    <w:rsid w:val="00C9661F"/>
    <w:rsid w:val="00C967FA"/>
    <w:rsid w:val="00CA2E59"/>
    <w:rsid w:val="00CA56A2"/>
    <w:rsid w:val="00CA7AD0"/>
    <w:rsid w:val="00CB0AE4"/>
    <w:rsid w:val="00CB735D"/>
    <w:rsid w:val="00CC1218"/>
    <w:rsid w:val="00CC2D91"/>
    <w:rsid w:val="00CC7482"/>
    <w:rsid w:val="00CD044B"/>
    <w:rsid w:val="00CD3E2E"/>
    <w:rsid w:val="00CD4447"/>
    <w:rsid w:val="00CE4825"/>
    <w:rsid w:val="00CE49D0"/>
    <w:rsid w:val="00CE7113"/>
    <w:rsid w:val="00CF6BC6"/>
    <w:rsid w:val="00D01475"/>
    <w:rsid w:val="00D021CA"/>
    <w:rsid w:val="00D02F60"/>
    <w:rsid w:val="00D04F6E"/>
    <w:rsid w:val="00D05C64"/>
    <w:rsid w:val="00D108C7"/>
    <w:rsid w:val="00D11B0A"/>
    <w:rsid w:val="00D141AB"/>
    <w:rsid w:val="00D20126"/>
    <w:rsid w:val="00D21FFE"/>
    <w:rsid w:val="00D23E8E"/>
    <w:rsid w:val="00D26FD7"/>
    <w:rsid w:val="00D2710E"/>
    <w:rsid w:val="00D31749"/>
    <w:rsid w:val="00D320EE"/>
    <w:rsid w:val="00D32C68"/>
    <w:rsid w:val="00D35C56"/>
    <w:rsid w:val="00D36117"/>
    <w:rsid w:val="00D3643F"/>
    <w:rsid w:val="00D411ED"/>
    <w:rsid w:val="00D438F5"/>
    <w:rsid w:val="00D571E6"/>
    <w:rsid w:val="00D62419"/>
    <w:rsid w:val="00D63B34"/>
    <w:rsid w:val="00D6443D"/>
    <w:rsid w:val="00D64971"/>
    <w:rsid w:val="00D66364"/>
    <w:rsid w:val="00D73193"/>
    <w:rsid w:val="00D82602"/>
    <w:rsid w:val="00D83055"/>
    <w:rsid w:val="00D84855"/>
    <w:rsid w:val="00D879CF"/>
    <w:rsid w:val="00D87C31"/>
    <w:rsid w:val="00D9163E"/>
    <w:rsid w:val="00D9334A"/>
    <w:rsid w:val="00D94852"/>
    <w:rsid w:val="00D94926"/>
    <w:rsid w:val="00D970C1"/>
    <w:rsid w:val="00DA20CE"/>
    <w:rsid w:val="00DA7280"/>
    <w:rsid w:val="00DB0380"/>
    <w:rsid w:val="00DB3553"/>
    <w:rsid w:val="00DC1402"/>
    <w:rsid w:val="00DC3A4D"/>
    <w:rsid w:val="00DC4129"/>
    <w:rsid w:val="00DC45D7"/>
    <w:rsid w:val="00DD1E66"/>
    <w:rsid w:val="00DD2583"/>
    <w:rsid w:val="00DD3D28"/>
    <w:rsid w:val="00DE020F"/>
    <w:rsid w:val="00DE16EA"/>
    <w:rsid w:val="00DE1F79"/>
    <w:rsid w:val="00DE74E1"/>
    <w:rsid w:val="00DE7D5A"/>
    <w:rsid w:val="00DF2905"/>
    <w:rsid w:val="00DF2B7D"/>
    <w:rsid w:val="00DF554C"/>
    <w:rsid w:val="00E00F2B"/>
    <w:rsid w:val="00E0114B"/>
    <w:rsid w:val="00E05567"/>
    <w:rsid w:val="00E12590"/>
    <w:rsid w:val="00E1273D"/>
    <w:rsid w:val="00E16D55"/>
    <w:rsid w:val="00E16EB2"/>
    <w:rsid w:val="00E23502"/>
    <w:rsid w:val="00E24B65"/>
    <w:rsid w:val="00E256FE"/>
    <w:rsid w:val="00E25B5C"/>
    <w:rsid w:val="00E318EF"/>
    <w:rsid w:val="00E332FC"/>
    <w:rsid w:val="00E337D4"/>
    <w:rsid w:val="00E34872"/>
    <w:rsid w:val="00E359E8"/>
    <w:rsid w:val="00E428F6"/>
    <w:rsid w:val="00E459D3"/>
    <w:rsid w:val="00E464A1"/>
    <w:rsid w:val="00E50F72"/>
    <w:rsid w:val="00E54004"/>
    <w:rsid w:val="00E54083"/>
    <w:rsid w:val="00E54221"/>
    <w:rsid w:val="00E55EA6"/>
    <w:rsid w:val="00E610A5"/>
    <w:rsid w:val="00E6324D"/>
    <w:rsid w:val="00E63670"/>
    <w:rsid w:val="00E70D16"/>
    <w:rsid w:val="00E7168F"/>
    <w:rsid w:val="00E73E81"/>
    <w:rsid w:val="00E75DBB"/>
    <w:rsid w:val="00E75ED4"/>
    <w:rsid w:val="00E80198"/>
    <w:rsid w:val="00E926ED"/>
    <w:rsid w:val="00EA1294"/>
    <w:rsid w:val="00EA6C36"/>
    <w:rsid w:val="00EB22AF"/>
    <w:rsid w:val="00EB31FF"/>
    <w:rsid w:val="00EC23F3"/>
    <w:rsid w:val="00EC2F82"/>
    <w:rsid w:val="00ED0561"/>
    <w:rsid w:val="00ED268E"/>
    <w:rsid w:val="00ED56AC"/>
    <w:rsid w:val="00EE3CA0"/>
    <w:rsid w:val="00EE4337"/>
    <w:rsid w:val="00EE5108"/>
    <w:rsid w:val="00EF0B03"/>
    <w:rsid w:val="00EF0F22"/>
    <w:rsid w:val="00EF217E"/>
    <w:rsid w:val="00EF4F6D"/>
    <w:rsid w:val="00EF5DD4"/>
    <w:rsid w:val="00EF6FE2"/>
    <w:rsid w:val="00F00B7F"/>
    <w:rsid w:val="00F03B17"/>
    <w:rsid w:val="00F05566"/>
    <w:rsid w:val="00F063BC"/>
    <w:rsid w:val="00F064AA"/>
    <w:rsid w:val="00F07167"/>
    <w:rsid w:val="00F14F18"/>
    <w:rsid w:val="00F213F1"/>
    <w:rsid w:val="00F218A8"/>
    <w:rsid w:val="00F276AC"/>
    <w:rsid w:val="00F32AB3"/>
    <w:rsid w:val="00F336B9"/>
    <w:rsid w:val="00F35778"/>
    <w:rsid w:val="00F37119"/>
    <w:rsid w:val="00F44D1D"/>
    <w:rsid w:val="00F44E18"/>
    <w:rsid w:val="00F46E01"/>
    <w:rsid w:val="00F51B7C"/>
    <w:rsid w:val="00F5236F"/>
    <w:rsid w:val="00F527C2"/>
    <w:rsid w:val="00F55A21"/>
    <w:rsid w:val="00F630C6"/>
    <w:rsid w:val="00F6429C"/>
    <w:rsid w:val="00F71A71"/>
    <w:rsid w:val="00F7476D"/>
    <w:rsid w:val="00F76729"/>
    <w:rsid w:val="00F815D1"/>
    <w:rsid w:val="00F81B7B"/>
    <w:rsid w:val="00F8497F"/>
    <w:rsid w:val="00F84D31"/>
    <w:rsid w:val="00F862AA"/>
    <w:rsid w:val="00F86839"/>
    <w:rsid w:val="00F908FE"/>
    <w:rsid w:val="00F9103F"/>
    <w:rsid w:val="00F9105F"/>
    <w:rsid w:val="00F9149D"/>
    <w:rsid w:val="00F9299A"/>
    <w:rsid w:val="00FA0F3A"/>
    <w:rsid w:val="00FA1865"/>
    <w:rsid w:val="00FA3A60"/>
    <w:rsid w:val="00FA47B4"/>
    <w:rsid w:val="00FA4BDE"/>
    <w:rsid w:val="00FA4C26"/>
    <w:rsid w:val="00FA69DF"/>
    <w:rsid w:val="00FB0F47"/>
    <w:rsid w:val="00FB4C9B"/>
    <w:rsid w:val="00FB5F84"/>
    <w:rsid w:val="00FB6366"/>
    <w:rsid w:val="00FB6F92"/>
    <w:rsid w:val="00FC2FB4"/>
    <w:rsid w:val="00FC353E"/>
    <w:rsid w:val="00FC418B"/>
    <w:rsid w:val="00FC5D50"/>
    <w:rsid w:val="00FD0802"/>
    <w:rsid w:val="00FD12E7"/>
    <w:rsid w:val="00FD28C9"/>
    <w:rsid w:val="00FD4CB0"/>
    <w:rsid w:val="00FD676E"/>
    <w:rsid w:val="00FF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DB3"/>
    <w:rPr>
      <w:sz w:val="24"/>
      <w:szCs w:val="24"/>
    </w:rPr>
  </w:style>
  <w:style w:type="paragraph" w:styleId="1">
    <w:name w:val="heading 1"/>
    <w:basedOn w:val="a"/>
    <w:next w:val="a"/>
    <w:qFormat/>
    <w:rsid w:val="00D571E6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D571E6"/>
    <w:pPr>
      <w:keepNext/>
      <w:jc w:val="center"/>
      <w:outlineLvl w:val="4"/>
    </w:pPr>
    <w:rPr>
      <w:szCs w:val="20"/>
    </w:rPr>
  </w:style>
  <w:style w:type="paragraph" w:styleId="8">
    <w:name w:val="heading 8"/>
    <w:basedOn w:val="a"/>
    <w:next w:val="a"/>
    <w:qFormat/>
    <w:rsid w:val="00D571E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5F1"/>
    <w:rPr>
      <w:color w:val="0000FF"/>
      <w:u w:val="single"/>
    </w:rPr>
  </w:style>
  <w:style w:type="paragraph" w:styleId="a4">
    <w:name w:val="Body Text"/>
    <w:basedOn w:val="a"/>
    <w:rsid w:val="006725F1"/>
    <w:rPr>
      <w:rFonts w:ascii="Courier New" w:hAnsi="Courier New" w:cs="Courier New"/>
      <w:color w:val="000080"/>
      <w:sz w:val="20"/>
      <w:szCs w:val="18"/>
    </w:rPr>
  </w:style>
  <w:style w:type="paragraph" w:styleId="a5">
    <w:name w:val="header"/>
    <w:basedOn w:val="a"/>
    <w:rsid w:val="0045751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751C"/>
  </w:style>
  <w:style w:type="paragraph" w:styleId="a7">
    <w:name w:val="footer"/>
    <w:basedOn w:val="a"/>
    <w:link w:val="a8"/>
    <w:rsid w:val="000C4A41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201893"/>
    <w:pPr>
      <w:jc w:val="center"/>
    </w:pPr>
    <w:rPr>
      <w:b/>
      <w:szCs w:val="20"/>
    </w:rPr>
  </w:style>
  <w:style w:type="paragraph" w:styleId="ab">
    <w:name w:val="Plain Text"/>
    <w:basedOn w:val="a"/>
    <w:rsid w:val="00201893"/>
    <w:rPr>
      <w:rFonts w:ascii="Courier New" w:hAnsi="Courier New"/>
      <w:sz w:val="20"/>
      <w:szCs w:val="20"/>
    </w:rPr>
  </w:style>
  <w:style w:type="character" w:customStyle="1" w:styleId="aa">
    <w:name w:val="Название Знак"/>
    <w:basedOn w:val="a0"/>
    <w:link w:val="a9"/>
    <w:rsid w:val="00201893"/>
    <w:rPr>
      <w:b/>
      <w:sz w:val="24"/>
      <w:lang w:val="ru-RU" w:eastAsia="ru-RU" w:bidi="ar-SA"/>
    </w:rPr>
  </w:style>
  <w:style w:type="paragraph" w:customStyle="1" w:styleId="HCS">
    <w:name w:val="HCS_Абзац"/>
    <w:link w:val="HCS0"/>
    <w:rsid w:val="00FA4BDE"/>
    <w:pPr>
      <w:suppressAutoHyphens/>
      <w:spacing w:after="120"/>
      <w:ind w:firstLine="567"/>
      <w:jc w:val="both"/>
    </w:pPr>
    <w:rPr>
      <w:rFonts w:ascii="Verdana" w:hAnsi="Verdana"/>
      <w:szCs w:val="24"/>
    </w:rPr>
  </w:style>
  <w:style w:type="character" w:customStyle="1" w:styleId="HCS0">
    <w:name w:val="HCS_Абзац Знак"/>
    <w:basedOn w:val="a0"/>
    <w:link w:val="HCS"/>
    <w:rsid w:val="00FA4BDE"/>
    <w:rPr>
      <w:rFonts w:ascii="Verdana" w:hAnsi="Verdana"/>
      <w:szCs w:val="24"/>
      <w:lang w:val="ru-RU" w:eastAsia="ru-RU" w:bidi="ar-SA"/>
    </w:rPr>
  </w:style>
  <w:style w:type="paragraph" w:customStyle="1" w:styleId="10">
    <w:name w:val="Обычный1"/>
    <w:rsid w:val="00032862"/>
  </w:style>
  <w:style w:type="paragraph" w:customStyle="1" w:styleId="HCSTimesNewRoman">
    <w:name w:val="HCS_Абзац + Times New Roman"/>
    <w:aliases w:val="14 пт,Первая строка:  1,25 см,После:  0 пт,Ме..."/>
    <w:basedOn w:val="a"/>
    <w:rsid w:val="00D87C31"/>
    <w:pPr>
      <w:ind w:firstLine="720"/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5B1DC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5B1D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footnote text"/>
    <w:basedOn w:val="a"/>
    <w:rsid w:val="005B1DC9"/>
    <w:rPr>
      <w:sz w:val="20"/>
      <w:szCs w:val="20"/>
    </w:rPr>
  </w:style>
  <w:style w:type="character" w:styleId="ad">
    <w:name w:val="footnote reference"/>
    <w:basedOn w:val="a0"/>
    <w:rsid w:val="005B1DC9"/>
    <w:rPr>
      <w:vertAlign w:val="superscript"/>
    </w:rPr>
  </w:style>
  <w:style w:type="paragraph" w:customStyle="1" w:styleId="Style25">
    <w:name w:val="Style25"/>
    <w:basedOn w:val="a"/>
    <w:rsid w:val="005B1DC9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1">
    <w:name w:val="Style31"/>
    <w:basedOn w:val="a"/>
    <w:rsid w:val="005B1DC9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Calibri" w:hAnsi="Calibri"/>
    </w:rPr>
  </w:style>
  <w:style w:type="paragraph" w:customStyle="1" w:styleId="Style48">
    <w:name w:val="Style48"/>
    <w:basedOn w:val="a"/>
    <w:rsid w:val="005B1DC9"/>
    <w:pPr>
      <w:widowControl w:val="0"/>
      <w:autoSpaceDE w:val="0"/>
      <w:autoSpaceDN w:val="0"/>
      <w:adjustRightInd w:val="0"/>
      <w:spacing w:line="391" w:lineRule="exact"/>
    </w:pPr>
    <w:rPr>
      <w:rFonts w:ascii="Calibri" w:hAnsi="Calibri"/>
    </w:rPr>
  </w:style>
  <w:style w:type="character" w:customStyle="1" w:styleId="FontStyle88">
    <w:name w:val="Font Style88"/>
    <w:basedOn w:val="a0"/>
    <w:rsid w:val="005B1DC9"/>
    <w:rPr>
      <w:rFonts w:ascii="Times New Roman" w:hAnsi="Times New Roman" w:cs="Times New Roman"/>
      <w:sz w:val="34"/>
      <w:szCs w:val="34"/>
    </w:rPr>
  </w:style>
  <w:style w:type="character" w:customStyle="1" w:styleId="FontStyle89">
    <w:name w:val="Font Style89"/>
    <w:basedOn w:val="a0"/>
    <w:rsid w:val="005B1DC9"/>
    <w:rPr>
      <w:rFonts w:ascii="Times New Roman" w:hAnsi="Times New Roman" w:cs="Times New Roman"/>
      <w:sz w:val="36"/>
      <w:szCs w:val="36"/>
    </w:rPr>
  </w:style>
  <w:style w:type="character" w:styleId="ae">
    <w:name w:val="annotation reference"/>
    <w:basedOn w:val="a0"/>
    <w:semiHidden/>
    <w:rsid w:val="00A00535"/>
    <w:rPr>
      <w:sz w:val="16"/>
      <w:szCs w:val="16"/>
    </w:rPr>
  </w:style>
  <w:style w:type="paragraph" w:styleId="af">
    <w:name w:val="annotation text"/>
    <w:basedOn w:val="a"/>
    <w:semiHidden/>
    <w:rsid w:val="00A00535"/>
    <w:rPr>
      <w:sz w:val="20"/>
      <w:szCs w:val="20"/>
    </w:rPr>
  </w:style>
  <w:style w:type="paragraph" w:styleId="af0">
    <w:name w:val="annotation subject"/>
    <w:basedOn w:val="af"/>
    <w:next w:val="af"/>
    <w:semiHidden/>
    <w:rsid w:val="00A00535"/>
    <w:rPr>
      <w:b/>
      <w:bCs/>
    </w:rPr>
  </w:style>
  <w:style w:type="paragraph" w:styleId="af1">
    <w:name w:val="Balloon Text"/>
    <w:basedOn w:val="a"/>
    <w:semiHidden/>
    <w:rsid w:val="00A00535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502CC"/>
    <w:rPr>
      <w:rFonts w:eastAsia="Calibri"/>
      <w:sz w:val="28"/>
      <w:szCs w:val="22"/>
      <w:lang w:eastAsia="en-US"/>
    </w:rPr>
  </w:style>
  <w:style w:type="paragraph" w:styleId="af3">
    <w:name w:val="List Paragraph"/>
    <w:basedOn w:val="a"/>
    <w:uiPriority w:val="34"/>
    <w:qFormat/>
    <w:rsid w:val="00972947"/>
    <w:pPr>
      <w:ind w:left="720"/>
      <w:contextualSpacing/>
    </w:pPr>
  </w:style>
  <w:style w:type="table" w:styleId="af4">
    <w:name w:val="Table Grid"/>
    <w:basedOn w:val="a1"/>
    <w:rsid w:val="008B58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761B-ECFA-457F-A898-34816587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NOT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DGB11-ZAMEVM</cp:lastModifiedBy>
  <cp:revision>2</cp:revision>
  <cp:lastPrinted>2013-06-21T06:25:00Z</cp:lastPrinted>
  <dcterms:created xsi:type="dcterms:W3CDTF">2019-12-12T08:55:00Z</dcterms:created>
  <dcterms:modified xsi:type="dcterms:W3CDTF">2019-12-12T08:55:00Z</dcterms:modified>
</cp:coreProperties>
</file>